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265E" w14:textId="77777777" w:rsidR="007C6014" w:rsidRDefault="007C6014" w:rsidP="007C6014">
      <w:pPr>
        <w:jc w:val="center"/>
        <w:rPr>
          <w:rFonts w:ascii="Helvetica" w:hAnsi="Helvetica" w:cs="Helvetica"/>
          <w:b/>
          <w:bCs/>
          <w:szCs w:val="28"/>
        </w:rPr>
      </w:pPr>
    </w:p>
    <w:p w14:paraId="68A62962" w14:textId="77777777" w:rsidR="007C6014" w:rsidRDefault="007C6014" w:rsidP="007C6014">
      <w:pPr>
        <w:jc w:val="center"/>
        <w:rPr>
          <w:rFonts w:ascii="Helvetica" w:hAnsi="Helvetica" w:cs="Helvetica"/>
          <w:b/>
          <w:bCs/>
          <w:szCs w:val="28"/>
        </w:rPr>
      </w:pPr>
    </w:p>
    <w:p w14:paraId="59B723E3" w14:textId="2DE29621" w:rsidR="007C6014" w:rsidRPr="007C6014" w:rsidRDefault="007C6014" w:rsidP="007C6014">
      <w:pPr>
        <w:jc w:val="center"/>
        <w:rPr>
          <w:rFonts w:ascii="Helvetica" w:hAnsi="Helvetica" w:cs="Helvetica"/>
          <w:b/>
          <w:bCs/>
          <w:szCs w:val="28"/>
        </w:rPr>
      </w:pPr>
      <w:r w:rsidRPr="007C6014">
        <w:rPr>
          <w:rFonts w:ascii="Helvetica" w:hAnsi="Helvetica" w:cs="Helvetica"/>
          <w:b/>
          <w:bCs/>
          <w:szCs w:val="28"/>
        </w:rPr>
        <w:t>Lista de Chequeo</w:t>
      </w:r>
    </w:p>
    <w:p w14:paraId="31D18D3A" w14:textId="3C425339" w:rsidR="007C6014" w:rsidRPr="007C6014" w:rsidRDefault="007C6014" w:rsidP="007C6014">
      <w:pPr>
        <w:jc w:val="center"/>
        <w:rPr>
          <w:rFonts w:ascii="Helvetica" w:hAnsi="Helvetica" w:cs="Helvetica"/>
          <w:b/>
          <w:bCs/>
          <w:szCs w:val="28"/>
        </w:rPr>
      </w:pPr>
      <w:r w:rsidRPr="007C6014">
        <w:rPr>
          <w:rFonts w:ascii="Helvetica" w:hAnsi="Helvetica" w:cs="Helvetica"/>
          <w:b/>
          <w:bCs/>
          <w:szCs w:val="28"/>
        </w:rPr>
        <w:t>Tipo de Contrato: Consultoría</w:t>
      </w:r>
    </w:p>
    <w:p w14:paraId="577F857A" w14:textId="498E73AF" w:rsidR="007C6014" w:rsidRDefault="007C6014" w:rsidP="007C6014">
      <w:pPr>
        <w:jc w:val="center"/>
        <w:rPr>
          <w:rFonts w:ascii="Helvetica" w:hAnsi="Helvetica" w:cs="Helvetica"/>
          <w:b/>
          <w:bCs/>
          <w:szCs w:val="28"/>
        </w:rPr>
      </w:pPr>
      <w:r w:rsidRPr="007C6014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7C6014">
        <w:rPr>
          <w:rFonts w:ascii="Helvetica" w:hAnsi="Helvetica" w:cs="Helvetica"/>
          <w:b/>
          <w:bCs/>
          <w:szCs w:val="28"/>
        </w:rPr>
        <w:t>Selección Abreviada de Menor Cuantía</w:t>
      </w:r>
      <w:bookmarkEnd w:id="0"/>
    </w:p>
    <w:p w14:paraId="78F8EDAB" w14:textId="00C2A4F2" w:rsidR="007C6014" w:rsidRDefault="007C6014" w:rsidP="007C6014">
      <w:pPr>
        <w:jc w:val="center"/>
        <w:rPr>
          <w:rFonts w:ascii="Helvetica" w:hAnsi="Helvetica" w:cs="Helvetica"/>
          <w:b/>
          <w:bCs/>
          <w:szCs w:val="28"/>
        </w:rPr>
      </w:pPr>
    </w:p>
    <w:p w14:paraId="463E9A13" w14:textId="77777777" w:rsidR="007C6014" w:rsidRPr="007C6014" w:rsidRDefault="007C6014" w:rsidP="007C6014">
      <w:pPr>
        <w:jc w:val="center"/>
        <w:rPr>
          <w:rFonts w:ascii="Helvetica" w:hAnsi="Helvetica" w:cs="Helvetica"/>
          <w:b/>
          <w:bCs/>
          <w:szCs w:val="28"/>
        </w:rPr>
      </w:pPr>
    </w:p>
    <w:p w14:paraId="5B939CE5" w14:textId="77777777" w:rsidR="00243F33" w:rsidRPr="007C6014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7C6014" w:rsidRPr="007C6014" w14:paraId="4BE4AF45" w14:textId="77777777" w:rsidTr="007C6014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0CD16312" w:rsidR="007C6014" w:rsidRPr="007C6014" w:rsidRDefault="007C6014" w:rsidP="007C6014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3B55BEFD" w:rsidR="007C6014" w:rsidRPr="007C6014" w:rsidRDefault="007C6014" w:rsidP="007C6014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2B35DBA6" w:rsidR="007C6014" w:rsidRPr="007C6014" w:rsidRDefault="007C6014" w:rsidP="007C6014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22950D92" w:rsidR="007C6014" w:rsidRPr="007C6014" w:rsidRDefault="007C6014" w:rsidP="007C6014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7C6014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38F22614" w:rsidR="002618B7" w:rsidRPr="007C6014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7C6014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7C6014">
              <w:rPr>
                <w:rFonts w:ascii="Helvetica" w:hAnsi="Helvetica" w:cs="Helvetica"/>
                <w:sz w:val="19"/>
                <w:szCs w:val="19"/>
              </w:rPr>
              <w:t>1.4</w:t>
            </w:r>
            <w:r w:rsidR="0052325D" w:rsidRPr="007C6014">
              <w:rPr>
                <w:rFonts w:ascii="Helvetica" w:hAnsi="Helvetica" w:cs="Helvetica"/>
                <w:sz w:val="19"/>
                <w:szCs w:val="19"/>
              </w:rPr>
              <w:t>6</w:t>
            </w:r>
            <w:r w:rsidRPr="007C6014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7C6014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7C6014" w14:paraId="490458DB" w14:textId="77777777" w:rsidTr="007C6014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7C6014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7C6014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7C6014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C6014" w14:paraId="6D1BA429" w14:textId="77777777" w:rsidTr="007C6014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7C6014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C6014" w14:paraId="4AF7DB2E" w14:textId="77777777" w:rsidTr="007C6014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7C6014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C6014" w14:paraId="06AC1E04" w14:textId="77777777" w:rsidTr="007C6014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7C6014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C6014" w14:paraId="1EF1A705" w14:textId="77777777" w:rsidTr="007C6014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7C6014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C6014" w14:paraId="2DB7D245" w14:textId="77777777" w:rsidTr="007C6014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7C6014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C6014" w14:paraId="7E831A5D" w14:textId="77777777" w:rsidTr="007C6014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7C6014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C6014" w14:paraId="37FC8D4C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7C6014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C6014" w14:paraId="079E1D2E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CC111D" w:rsidRPr="007C6014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C6014" w14:paraId="7EF67CA8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CC111D" w:rsidRPr="007C6014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C6014" w14:paraId="1F6CC70E" w14:textId="77777777" w:rsidTr="007C6014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340510E6" w:rsidR="00CC111D" w:rsidRPr="007C6014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7C6014" w14:paraId="56778D30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CC111D" w:rsidRPr="007C6014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7C6014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6678B50A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32BCD6" w14:textId="5A92BE15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319B0" w14:textId="1C5DA70A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D4B68" w14:textId="4FDDDBC9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29FCA" w14:textId="0D458DD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2E2A19CA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76305A" w14:textId="12CE1772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7C6014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176D3C77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38208E" w14:textId="03713392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7C6014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5A481" w14:textId="2A7EBD5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4B631" w14:textId="5B3270F2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7A4E9E10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4DB4D023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B720F68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072DC7E2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35E2C4B3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670187B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17C8CDF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30938337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1CD28529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59DEEF6F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1694BE58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7C6014" w14:paraId="7FD82B50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1C9DEAD" w14:textId="62E5F27E" w:rsidR="0052325D" w:rsidRPr="007C6014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Constancia Manifestación de Interé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08470" w14:textId="6CE4391A" w:rsidR="0052325D" w:rsidRPr="007C6014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5A49E" w14:textId="0A6F9E79" w:rsidR="0052325D" w:rsidRPr="007C6014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8F267" w14:textId="771F48EB" w:rsidR="0052325D" w:rsidRPr="007C6014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7C6014" w14:paraId="294F97C0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3DA9033" w14:textId="5977344B" w:rsidR="0052325D" w:rsidRPr="007C6014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lastRenderedPageBreak/>
              <w:t>Sorteo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AA0A8" w14:textId="063D4BB9" w:rsidR="0052325D" w:rsidRPr="007C6014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24CB5" w14:textId="788E9E7E" w:rsidR="0052325D" w:rsidRPr="007C6014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5A960" w14:textId="12634103" w:rsidR="0052325D" w:rsidRPr="007C6014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7C6014" w14:paraId="78BD8078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7D822A9" w14:textId="41B62157" w:rsidR="0052325D" w:rsidRPr="007C6014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66405" w14:textId="04C1BFAC" w:rsidR="0052325D" w:rsidRPr="007C6014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7D740" w14:textId="17E2EA13" w:rsidR="0052325D" w:rsidRPr="007C6014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99E5E" w14:textId="773AA467" w:rsidR="0052325D" w:rsidRPr="007C6014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6047BE29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C0F6BD4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19D5E4DF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654831BB" w14:textId="77777777" w:rsidTr="007C6014">
        <w:trPr>
          <w:trHeight w:val="726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3EEDE730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5BB7AFB0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7A7865F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1A34592A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589EEED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7C6014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C6014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1D7BC128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1BB7B6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7C6014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C6014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28A78134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76A928DF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7C6014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C6014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7C6014" w14:paraId="39720D58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225F2D3" w14:textId="5F205640" w:rsidR="00EB1515" w:rsidRPr="007C6014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Informe de evaluación ponderables preliminar (Suscrito por el/</w:t>
            </w:r>
            <w:proofErr w:type="gramStart"/>
            <w:r w:rsidRPr="007C6014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C6014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17287" w14:textId="7211F053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371D8" w14:textId="353D9711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34C46" w14:textId="16D924D8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7C6014" w14:paraId="0AC7248B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EB1515" w:rsidRPr="007C6014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49F90620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771EAC38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1C7A4782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7C6014" w14:paraId="0BEC34BB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5AB7B35B" w:rsidR="00EB1515" w:rsidRPr="007C6014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Subsanaciones al informe de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5B101DEB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29BE71A6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3CE14FF2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7C6014" w14:paraId="211F7452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54689368" w:rsidR="00EB1515" w:rsidRPr="007C6014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5BF688DF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0782FF14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223AE221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7C6014" w14:paraId="7C4EDBEE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639088E3" w:rsidR="00EB1515" w:rsidRPr="007C6014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7C6014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7C6014" w:rsidRPr="007C6014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7C6014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06548752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40D634FB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5174D44D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7C6014" w14:paraId="2F1AF780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180E2C61" w:rsidR="00EB1515" w:rsidRPr="007C6014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7C6014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C6014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73E9DD5E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06C913C6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381D0E78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7C6014" w14:paraId="599CE938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573C2814" w:rsidR="00EB1515" w:rsidRPr="007C6014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Informe de evaluación técnica definitivo (Suscrito por el/</w:t>
            </w:r>
            <w:proofErr w:type="gramStart"/>
            <w:r w:rsidRPr="007C6014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C6014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7E28C694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0FFBA050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4EEFCF8C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7C6014" w14:paraId="61F061E5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76E239DE" w:rsidR="00EB1515" w:rsidRPr="007C6014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7C6014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C6014">
              <w:rPr>
                <w:rFonts w:ascii="Helvetica" w:hAnsi="Helvetica" w:cs="Helvetica"/>
                <w:sz w:val="19"/>
                <w:szCs w:val="19"/>
              </w:rPr>
              <w:t>/es financiera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AF9E" w14:textId="71B8BEB3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4F07E2A6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1116A277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7C6014" w14:paraId="60728D97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90E7576" w14:textId="491B250A" w:rsidR="00EB1515" w:rsidRPr="007C6014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Informe de evaluación ponderables definitiva (Suscrito por el/</w:t>
            </w:r>
            <w:proofErr w:type="gramStart"/>
            <w:r w:rsidRPr="007C6014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C6014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CF58D" w14:textId="2C637717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4F937" w14:textId="7EDC683F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98866" w14:textId="6898303F" w:rsidR="00EB1515" w:rsidRPr="007C6014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3CCF01E1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347D5DCC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11DF0C3D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59175915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67B28F47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2DB6834F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5A77" w14:textId="68DA99D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22D13684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0B16A5EE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C21B3E" w14:textId="53BE3546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BD072" w14:textId="7C58A93C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884BA" w14:textId="624B1251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2F66B4C6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B154831" w14:textId="2A1E50CD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definitiva (Suscrito por el/</w:t>
            </w:r>
            <w:proofErr w:type="gramStart"/>
            <w:r w:rsidRPr="007C6014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7C6014" w:rsidRPr="007C6014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7C6014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F76DD" w14:textId="52966C80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FC7E3" w14:textId="307312E6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0FD6BF7C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70490D18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646CCC40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29EB1BAA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58A20DF5" w14:textId="77777777" w:rsidTr="007C6014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3C4152C7" w:rsidR="00932069" w:rsidRPr="007C6014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4840E529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40861F74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932069" w:rsidRPr="007C6014" w:rsidRDefault="00932069" w:rsidP="00932069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7C6014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7C6014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7C6014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7C6014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7C6014" w14:paraId="11E9B4A9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B563602" w:rsidR="00932069" w:rsidRPr="007C6014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lastRenderedPageBreak/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186BA27B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932069" w:rsidRPr="007C6014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72CA4E24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932069" w:rsidRPr="007C6014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272A9CFE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932069" w:rsidRPr="007C6014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292B12E1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932069" w:rsidRPr="007C6014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543FD2AC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932069" w:rsidRPr="007C6014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3666DD50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3517111" w:rsidR="00932069" w:rsidRPr="007C6014" w:rsidRDefault="0052325D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18C3361E" w:rsidR="00932069" w:rsidRPr="007C6014" w:rsidRDefault="00932069" w:rsidP="00932069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7C6014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7C6014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932069" w:rsidRPr="007C6014" w14:paraId="2725A774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77235DFA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7356AEEA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2229B861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3E691F11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46CCB579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577A0DE0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121C071E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09579389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441142F6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02EDAABB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4F00FE07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0A3E2645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5F7DDD1D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2820B5B9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2408A767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17F3F443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1444F56C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64DCC549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56DF7CAF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932069" w:rsidRPr="007C6014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5F0EEF7D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060E3BC4" w:rsidR="00932069" w:rsidRPr="007C6014" w:rsidRDefault="0052325D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lastRenderedPageBreak/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932069" w:rsidRPr="007C6014" w:rsidRDefault="00932069" w:rsidP="00932069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7C6014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7C6014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7C6014" w14:paraId="5BF1747B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932069" w:rsidRPr="007C6014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1D7CE805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932069" w:rsidRPr="007C6014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6904908C" w14:textId="77777777" w:rsidTr="007C6014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932069" w:rsidRPr="007C6014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D712E"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7C601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7C6014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932069" w:rsidRPr="007C6014" w:rsidRDefault="00932069" w:rsidP="0093206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7C6014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932069" w:rsidRPr="007C6014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7C6014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7C6014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7C6014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2F6A" w14:textId="77777777" w:rsidR="007C6014" w:rsidRDefault="007C601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5A1147B" w14:textId="77777777" w:rsidR="007C6014" w:rsidRDefault="007C601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E4AF844" w14:textId="77777777" w:rsidR="007C6014" w:rsidRDefault="007C601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5B21A09" w14:textId="77777777" w:rsidR="007C6014" w:rsidRDefault="007C601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3D23138F" w:rsidR="00653CD6" w:rsidRPr="007C6014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7C6014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D7C3" w14:textId="77777777" w:rsidR="007C6014" w:rsidRDefault="007C601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9D6BE66" w14:textId="77777777" w:rsidR="007C6014" w:rsidRDefault="007C601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9BBCF44" w14:textId="77777777" w:rsidR="007C6014" w:rsidRDefault="007C601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690655B" w14:textId="77777777" w:rsidR="007C6014" w:rsidRDefault="007C601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550B1E25" w:rsidR="00653CD6" w:rsidRPr="007C6014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7C6014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7C6014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468A510B" w:rsidR="00653CD6" w:rsidRPr="007C6014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7C6014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7C6014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6E85000A" w:rsidR="00653CD6" w:rsidRPr="007C6014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7C6014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7C6014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7C6014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7C6014" w:rsidSect="007C6014">
      <w:headerReference w:type="default" r:id="rId11"/>
      <w:footerReference w:type="default" r:id="rId12"/>
      <w:pgSz w:w="12250" w:h="15850"/>
      <w:pgMar w:top="1928" w:right="1193" w:bottom="2410" w:left="1400" w:header="84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A0B05" w14:textId="77777777" w:rsidR="008D712E" w:rsidRDefault="008D712E">
      <w:r>
        <w:separator/>
      </w:r>
    </w:p>
  </w:endnote>
  <w:endnote w:type="continuationSeparator" w:id="0">
    <w:p w14:paraId="26A26487" w14:textId="77777777" w:rsidR="008D712E" w:rsidRDefault="008D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7C6014" w:rsidRPr="004215A8" w14:paraId="3BEC1E01" w14:textId="77777777" w:rsidTr="00C97019">
      <w:tc>
        <w:tcPr>
          <w:tcW w:w="2929" w:type="dxa"/>
          <w:shd w:val="clear" w:color="auto" w:fill="auto"/>
        </w:tcPr>
        <w:p w14:paraId="11D763E6" w14:textId="77777777" w:rsidR="007C6014" w:rsidRPr="004215A8" w:rsidRDefault="007C6014" w:rsidP="007C6014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1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47DAD0" wp14:editId="1BA23E3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5DC596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0F20384A" w14:textId="77777777" w:rsidR="007C6014" w:rsidRPr="004215A8" w:rsidRDefault="007C6014" w:rsidP="007C6014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621C182B" w14:textId="77777777" w:rsidR="007C6014" w:rsidRPr="004215A8" w:rsidRDefault="007C6014" w:rsidP="007C6014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6AD806AE" w14:textId="77777777" w:rsidR="007C6014" w:rsidRPr="004215A8" w:rsidRDefault="007C6014" w:rsidP="007C6014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7C8531FA" w14:textId="77777777" w:rsidR="007C6014" w:rsidRPr="004215A8" w:rsidRDefault="007C6014" w:rsidP="007C6014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1CDB2BE6" w14:textId="77777777" w:rsidR="007C6014" w:rsidRPr="004215A8" w:rsidRDefault="007C6014" w:rsidP="007C6014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1F2FD592" w14:textId="77777777" w:rsidR="007C6014" w:rsidRPr="004215A8" w:rsidRDefault="007C6014" w:rsidP="007C6014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092112AA" w14:textId="77777777" w:rsidR="007C6014" w:rsidRPr="004215A8" w:rsidRDefault="007C6014" w:rsidP="007C6014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54D5C851" w14:textId="77777777" w:rsidR="007C6014" w:rsidRPr="004215A8" w:rsidRDefault="007C6014" w:rsidP="007C6014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2872ACFC" w14:textId="77777777" w:rsidR="007C6014" w:rsidRPr="004215A8" w:rsidRDefault="007C6014" w:rsidP="007C6014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5263060E" w14:textId="77777777" w:rsidR="007C6014" w:rsidRPr="004215A8" w:rsidRDefault="007C6014" w:rsidP="007C6014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-788664227"/>
      <w:docPartObj>
        <w:docPartGallery w:val="Page Numbers (Bottom of Page)"/>
        <w:docPartUnique/>
      </w:docPartObj>
    </w:sdtPr>
    <w:sdtContent>
      <w:p w14:paraId="2DA5BB43" w14:textId="766EB3B5" w:rsidR="007C6014" w:rsidRDefault="007C60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3CA55474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4CF63" w14:textId="77777777" w:rsidR="008D712E" w:rsidRDefault="008D712E">
      <w:r>
        <w:separator/>
      </w:r>
    </w:p>
  </w:footnote>
  <w:footnote w:type="continuationSeparator" w:id="0">
    <w:p w14:paraId="479ED3D2" w14:textId="77777777" w:rsidR="008D712E" w:rsidRDefault="008D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1B85C63F" w:rsidR="00653CD6" w:rsidRDefault="007C6014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7613167B" wp14:editId="27D05965">
          <wp:simplePos x="0" y="0"/>
          <wp:positionH relativeFrom="column">
            <wp:posOffset>2514600</wp:posOffset>
          </wp:positionH>
          <wp:positionV relativeFrom="paragraph">
            <wp:posOffset>-57785</wp:posOffset>
          </wp:positionV>
          <wp:extent cx="1130300" cy="529077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56F1A" w14:textId="77777777" w:rsidR="00653CD6" w:rsidRPr="00243F33" w:rsidRDefault="00653CD6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D6163"/>
    <w:rsid w:val="000E1676"/>
    <w:rsid w:val="000F0D3F"/>
    <w:rsid w:val="00120845"/>
    <w:rsid w:val="00160EE6"/>
    <w:rsid w:val="001E0078"/>
    <w:rsid w:val="00235471"/>
    <w:rsid w:val="00243F33"/>
    <w:rsid w:val="00247E2F"/>
    <w:rsid w:val="002618B7"/>
    <w:rsid w:val="00291FC5"/>
    <w:rsid w:val="002C44AF"/>
    <w:rsid w:val="00342800"/>
    <w:rsid w:val="003B6612"/>
    <w:rsid w:val="00486B1C"/>
    <w:rsid w:val="004C3A81"/>
    <w:rsid w:val="005134D8"/>
    <w:rsid w:val="005200AB"/>
    <w:rsid w:val="0052325D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55A9F"/>
    <w:rsid w:val="00776DD4"/>
    <w:rsid w:val="007C6014"/>
    <w:rsid w:val="007C7AAA"/>
    <w:rsid w:val="0080211A"/>
    <w:rsid w:val="00872D58"/>
    <w:rsid w:val="008B432C"/>
    <w:rsid w:val="008D712E"/>
    <w:rsid w:val="00932069"/>
    <w:rsid w:val="00933171"/>
    <w:rsid w:val="009A4DFB"/>
    <w:rsid w:val="009E6B24"/>
    <w:rsid w:val="00A2398A"/>
    <w:rsid w:val="00A57BAD"/>
    <w:rsid w:val="00AC1615"/>
    <w:rsid w:val="00B06597"/>
    <w:rsid w:val="00B4579E"/>
    <w:rsid w:val="00B55F14"/>
    <w:rsid w:val="00B95F60"/>
    <w:rsid w:val="00C22205"/>
    <w:rsid w:val="00C411BB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E127D7"/>
    <w:rsid w:val="00EB1515"/>
    <w:rsid w:val="00F5539A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7C6014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7C6014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DCAAC-C0FB-4A89-93B4-3E92C04B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22:27:00Z</dcterms:created>
  <dcterms:modified xsi:type="dcterms:W3CDTF">2024-08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